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版全国会计专业技术资格考试  经济法基础真题详解与押题密卷  初级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版全国会计专业技术资格考试  经济法基础真题详解与押题密卷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28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4年版全国会计专业技术资格考试  经济法基础真题详解与押题密卷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